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18"/>
        <w:gridCol w:w="485"/>
        <w:gridCol w:w="788"/>
        <w:gridCol w:w="429"/>
        <w:gridCol w:w="1658"/>
        <w:gridCol w:w="156"/>
        <w:gridCol w:w="567"/>
        <w:gridCol w:w="834"/>
        <w:gridCol w:w="569"/>
        <w:gridCol w:w="54"/>
        <w:gridCol w:w="1506"/>
        <w:gridCol w:w="83"/>
        <w:gridCol w:w="200"/>
        <w:gridCol w:w="1276"/>
      </w:tblGrid>
      <w:tr w:rsidR="00D431E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46A254C" wp14:editId="5725CC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35305" cy="685800"/>
                  <wp:effectExtent l="0" t="0" r="0" b="0"/>
                  <wp:wrapTight wrapText="bothSides">
                    <wp:wrapPolygon edited="0">
                      <wp:start x="3075" y="0"/>
                      <wp:lineTo x="1537" y="600"/>
                      <wp:lineTo x="0" y="9600"/>
                      <wp:lineTo x="0" y="19200"/>
                      <wp:lineTo x="6918" y="21000"/>
                      <wp:lineTo x="13836" y="21000"/>
                      <wp:lineTo x="15374" y="21000"/>
                      <wp:lineTo x="18448" y="19800"/>
                      <wp:lineTo x="20754" y="15000"/>
                      <wp:lineTo x="20754" y="9000"/>
                      <wp:lineTo x="19986" y="0"/>
                      <wp:lineTo x="3075" y="0"/>
                    </wp:wrapPolygon>
                  </wp:wrapTight>
                  <wp:docPr id="2" name="Imagen 2" descr="ipngi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pngi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  <w:t>INSTITUTO POLITÉCNICO NACIONAL</w:t>
            </w:r>
          </w:p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  <w:t>CENTRO DE INVESTIGACIÓN EN COMPUTACIÓN</w:t>
            </w:r>
          </w:p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sz w:val="16"/>
                <w:szCs w:val="18"/>
                <w:lang w:val="en-US"/>
              </w:rPr>
            </w:pPr>
            <w:r w:rsidRPr="00281121">
              <w:rPr>
                <w:rFonts w:asciiTheme="minorHAnsi" w:hAnsiTheme="minorHAnsi" w:cs="Arial"/>
                <w:bCs/>
                <w:sz w:val="16"/>
                <w:szCs w:val="18"/>
                <w:lang w:val="en-US"/>
              </w:rPr>
              <w:t>SUBDIRECCIÓN ADMINISTRATIVA</w:t>
            </w:r>
          </w:p>
          <w:p w:rsidR="00F16B76" w:rsidRDefault="00F16B76" w:rsidP="00131CB8">
            <w:pPr>
              <w:jc w:val="center"/>
              <w:rPr>
                <w:rFonts w:cs="Arial"/>
                <w:b/>
                <w:bCs/>
                <w:iCs/>
                <w:sz w:val="20"/>
                <w:lang w:val="en-GB"/>
              </w:rPr>
            </w:pPr>
            <w:r w:rsidRPr="00281121">
              <w:rPr>
                <w:rFonts w:cs="Arial"/>
                <w:b/>
                <w:bCs/>
                <w:iCs/>
                <w:sz w:val="20"/>
                <w:lang w:val="en-GB"/>
              </w:rPr>
              <w:t>J U S T I F I C A C I O N  D E  I N C I D E N C I A S</w:t>
            </w:r>
          </w:p>
          <w:p w:rsidR="00130035" w:rsidRPr="00281121" w:rsidRDefault="00130035" w:rsidP="00130035">
            <w:pPr>
              <w:jc w:val="right"/>
              <w:rPr>
                <w:lang w:val="en-US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130035">
            <w:pPr>
              <w:jc w:val="right"/>
              <w:rPr>
                <w:lang w:val="en-US"/>
              </w:rPr>
            </w:pPr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025CF75" wp14:editId="2594B437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0</wp:posOffset>
                  </wp:positionV>
                  <wp:extent cx="563880" cy="553720"/>
                  <wp:effectExtent l="0" t="0" r="7620" b="0"/>
                  <wp:wrapTight wrapText="bothSides">
                    <wp:wrapPolygon edited="0">
                      <wp:start x="0" y="0"/>
                      <wp:lineTo x="0" y="20807"/>
                      <wp:lineTo x="21162" y="20807"/>
                      <wp:lineTo x="2116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ECB">
              <w:rPr>
                <w:lang w:val="en-US"/>
              </w:rPr>
              <w:t>DCH-001</w:t>
            </w:r>
          </w:p>
        </w:tc>
      </w:tr>
      <w:tr w:rsidR="00BD72D4" w:rsidRPr="00281121" w:rsidTr="00131CB8">
        <w:trPr>
          <w:gridBefore w:val="1"/>
          <w:wBefore w:w="142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D72D4" w:rsidRPr="00281121" w:rsidRDefault="00BD72D4" w:rsidP="00F16B76">
            <w:pPr>
              <w:rPr>
                <w:noProof/>
                <w:lang w:val="en-US" w:eastAsia="es-MX"/>
              </w:rPr>
            </w:pPr>
          </w:p>
        </w:tc>
      </w:tr>
      <w:tr w:rsidR="00D424F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rPr>
                <w:noProof/>
                <w:sz w:val="20"/>
                <w:lang w:val="en-US" w:eastAsia="es-MX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20"/>
                <w:szCs w:val="28"/>
                <w:lang w:val="en-US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C07A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Theme="minorHAnsi" w:hAnsiTheme="minorHAnsi" w:cs="Arial"/>
                <w:bCs/>
                <w:iCs/>
                <w:sz w:val="20"/>
                <w:szCs w:val="28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 w:val="20"/>
                <w:szCs w:val="28"/>
                <w:lang w:val="es-ES_tradnl"/>
              </w:rPr>
              <w:t>Ciudad de México, a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DIA"/>
            <w:tag w:val="DIA"/>
            <w:id w:val="-1851721037"/>
            <w:lock w:val="sdtLocked"/>
            <w:placeholder>
              <w:docPart w:val="9394E9CACC6D4BCABC6F66C02ADCEC4D"/>
            </w:placeholder>
            <w:dropDownList>
              <w:listItem w:displayText="Asigna día" w:value="Asigna día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140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16B76" w:rsidRPr="00281121" w:rsidRDefault="003B7119" w:rsidP="00F16B76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hAnsiTheme="minorHAnsi" w:cs="Tahoma"/>
                    <w:b/>
                    <w:bCs/>
                    <w:iCs/>
                    <w:sz w:val="20"/>
                    <w:szCs w:val="28"/>
                    <w:lang w:val="es-ES_tradnl"/>
                  </w:rPr>
                </w:pPr>
                <w:r>
                  <w:rPr>
                    <w:rStyle w:val="Estilo5"/>
                    <w:rFonts w:asciiTheme="minorHAnsi" w:hAnsiTheme="minorHAnsi"/>
                  </w:rPr>
                  <w:t>Asigna día</w:t>
                </w:r>
              </w:p>
            </w:tc>
          </w:sdtContent>
        </w:sdt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20"/>
                <w:szCs w:val="28"/>
                <w:lang w:val="es-ES_tradnl"/>
              </w:rPr>
            </w:pPr>
            <w:r w:rsidRPr="00281121">
              <w:rPr>
                <w:rFonts w:asciiTheme="minorHAnsi" w:hAnsiTheme="minorHAnsi" w:cs="Tahoma"/>
                <w:bCs/>
                <w:iCs/>
                <w:sz w:val="20"/>
                <w:szCs w:val="28"/>
                <w:lang w:val="es-ES_tradnl"/>
              </w:rPr>
              <w:t>de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MES"/>
            <w:tag w:val="MES"/>
            <w:id w:val="-142041869"/>
            <w:lock w:val="sdtLocked"/>
            <w:placeholder>
              <w:docPart w:val="211FF3FE6BEB41639145B6FB00261A43"/>
            </w:placeholder>
            <w:dropDownList>
              <w:listItem w:displayText="Asigna mes" w:value="Asigna mes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178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16B76" w:rsidRPr="00281121" w:rsidRDefault="003B7119" w:rsidP="00F16B76">
                <w:pPr>
                  <w:pStyle w:val="Encabezado"/>
                  <w:tabs>
                    <w:tab w:val="clear" w:pos="4419"/>
                    <w:tab w:val="clear" w:pos="8838"/>
                  </w:tabs>
                  <w:jc w:val="center"/>
                  <w:rPr>
                    <w:rFonts w:asciiTheme="minorHAnsi" w:hAnsiTheme="minorHAnsi" w:cs="Tahoma"/>
                    <w:b/>
                    <w:bCs/>
                    <w:iCs/>
                    <w:sz w:val="20"/>
                    <w:szCs w:val="28"/>
                    <w:lang w:val="es-ES_tradnl"/>
                  </w:rPr>
                </w:pPr>
                <w:r>
                  <w:rPr>
                    <w:rStyle w:val="Estilo5"/>
                    <w:rFonts w:asciiTheme="minorHAnsi" w:hAnsiTheme="minorHAnsi"/>
                  </w:rPr>
                  <w:t>Asigna mes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1F6BBF" w:rsidP="00F16B76">
            <w:pPr>
              <w:jc w:val="right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>del 2017</w:t>
            </w:r>
            <w:r w:rsidR="00D424FF" w:rsidRPr="00281121">
              <w:rPr>
                <w:noProof/>
                <w:sz w:val="20"/>
                <w:lang w:eastAsia="es-MX"/>
              </w:rPr>
              <w:t>.</w:t>
            </w:r>
          </w:p>
        </w:tc>
      </w:tr>
      <w:tr w:rsidR="00D424F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rPr>
                <w:noProof/>
                <w:sz w:val="16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C07AD">
            <w:pPr>
              <w:pStyle w:val="Encabezado"/>
              <w:tabs>
                <w:tab w:val="clear" w:pos="4419"/>
                <w:tab w:val="clear" w:pos="8838"/>
              </w:tabs>
              <w:jc w:val="right"/>
              <w:rPr>
                <w:rFonts w:asciiTheme="minorHAnsi" w:hAnsiTheme="minorHAnsi" w:cs="Arial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B76" w:rsidRPr="00281121" w:rsidRDefault="00F16B76" w:rsidP="00D424F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  <w:r w:rsidRPr="00281121"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  <w:t>dí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  <w:r w:rsidRPr="00281121"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  <w:t>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jc w:val="right"/>
              <w:rPr>
                <w:noProof/>
                <w:sz w:val="16"/>
                <w:lang w:eastAsia="es-MX"/>
              </w:rPr>
            </w:pPr>
          </w:p>
        </w:tc>
      </w:tr>
      <w:tr w:rsidR="002C2D18" w:rsidRPr="00281121" w:rsidTr="00131CB8">
        <w:trPr>
          <w:gridBefore w:val="1"/>
          <w:wBefore w:w="142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2D18" w:rsidRPr="00281121" w:rsidRDefault="002C2D18" w:rsidP="00F16B76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C477EC" w:rsidRPr="00281121" w:rsidTr="00131CB8">
        <w:trPr>
          <w:gridBefore w:val="1"/>
          <w:wBefore w:w="142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77EC" w:rsidRPr="00281121" w:rsidRDefault="00C477EC" w:rsidP="00C477EC">
            <w:pPr>
              <w:tabs>
                <w:tab w:val="left" w:pos="705"/>
                <w:tab w:val="right" w:pos="6019"/>
              </w:tabs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ab/>
            </w:r>
            <w:r w:rsidRPr="00281121">
              <w:rPr>
                <w:rFonts w:cs="Arial"/>
                <w:noProof/>
                <w:sz w:val="20"/>
                <w:lang w:eastAsia="es-MX"/>
              </w:rPr>
              <w:tab/>
              <w:t>Incidencias de la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quincena"/>
            <w:tag w:val="quincena"/>
            <w:id w:val="442343418"/>
            <w:lock w:val="sdtLocked"/>
            <w:placeholder>
              <w:docPart w:val="310D342B22DE461F85580FF687EAEB9C"/>
            </w:placeholder>
            <w:dropDownList>
              <w:listItem w:displayText="Asigna quincena" w:value="Asigna quincena"/>
              <w:listItem w:displayText="primera" w:value="primera"/>
              <w:listItem w:displayText="segunda" w:value="segunda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212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477EC" w:rsidRPr="00281121" w:rsidRDefault="003B7119" w:rsidP="003A1066">
                <w:pPr>
                  <w:jc w:val="center"/>
                  <w:rPr>
                    <w:b/>
                    <w:noProof/>
                    <w:sz w:val="20"/>
                    <w:lang w:eastAsia="es-MX"/>
                  </w:rPr>
                </w:pPr>
                <w:r>
                  <w:rPr>
                    <w:rStyle w:val="Estilo5"/>
                    <w:rFonts w:asciiTheme="minorHAnsi" w:hAnsiTheme="minorHAnsi"/>
                  </w:rPr>
                  <w:t>Asigna quincena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7EC" w:rsidRPr="00281121" w:rsidRDefault="00C477EC" w:rsidP="000B2FFD">
            <w:pPr>
              <w:jc w:val="center"/>
              <w:rPr>
                <w:noProof/>
                <w:sz w:val="20"/>
                <w:lang w:eastAsia="es-MX"/>
              </w:rPr>
            </w:pPr>
            <w:r w:rsidRPr="00281121">
              <w:rPr>
                <w:noProof/>
                <w:sz w:val="20"/>
                <w:lang w:eastAsia="es-MX"/>
              </w:rPr>
              <w:t>quincena  de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MES"/>
            <w:tag w:val="MES"/>
            <w:id w:val="1810589699"/>
            <w:lock w:val="sdtLocked"/>
            <w:placeholder>
              <w:docPart w:val="10573B3AED3A46EB8B427F6D31C2ED4E"/>
            </w:placeholder>
            <w:dropDownList>
              <w:listItem w:displayText="Asigna mes" w:value="Asigna mes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477EC" w:rsidRPr="00281121" w:rsidRDefault="00C477EC" w:rsidP="00C477EC">
                <w:pPr>
                  <w:jc w:val="right"/>
                  <w:rPr>
                    <w:b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>Asigna mes</w:t>
                </w:r>
              </w:p>
            </w:tc>
          </w:sdtContent>
        </w:sdt>
      </w:tr>
      <w:tr w:rsidR="00C477EC" w:rsidRPr="00281121" w:rsidTr="00131CB8">
        <w:trPr>
          <w:gridBefore w:val="1"/>
          <w:wBefore w:w="142" w:type="dxa"/>
        </w:trPr>
        <w:tc>
          <w:tcPr>
            <w:tcW w:w="6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77EC" w:rsidRPr="00281121" w:rsidRDefault="00C477EC" w:rsidP="00F63A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EC" w:rsidRPr="00281121" w:rsidRDefault="00C477EC" w:rsidP="00F63A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77EC" w:rsidRPr="00281121" w:rsidRDefault="00C477EC" w:rsidP="00F63A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EC" w:rsidRPr="00281121" w:rsidRDefault="00C477EC" w:rsidP="00F63A5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Tahoma"/>
                <w:bCs/>
                <w:iCs/>
                <w:sz w:val="16"/>
                <w:szCs w:val="28"/>
                <w:lang w:val="es-ES_tradnl"/>
              </w:rPr>
            </w:pPr>
          </w:p>
        </w:tc>
      </w:tr>
      <w:tr w:rsidR="002C2D18" w:rsidRPr="00281121" w:rsidTr="00131CB8">
        <w:trPr>
          <w:gridBefore w:val="1"/>
          <w:wBefore w:w="142" w:type="dxa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2D18" w:rsidRPr="00281121" w:rsidRDefault="002C2D18" w:rsidP="00F16B76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D431EF" w:rsidRPr="00281121" w:rsidTr="00131CB8"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EPARTAMENTO DE CAPITAL HUMANO</w:t>
            </w:r>
          </w:p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P R E S E N T E:</w:t>
            </w:r>
          </w:p>
        </w:tc>
      </w:tr>
      <w:tr w:rsidR="00D424F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C07AD">
            <w:pPr>
              <w:jc w:val="right"/>
              <w:rPr>
                <w:noProof/>
                <w:sz w:val="20"/>
                <w:lang w:eastAsia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</w:tr>
      <w:tr w:rsidR="000670E2" w:rsidRPr="00281121" w:rsidTr="00131CB8">
        <w:trPr>
          <w:gridBefore w:val="1"/>
          <w:wBefore w:w="142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2" w:rsidRPr="00281121" w:rsidRDefault="000670E2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ATOS DEL TRABAJADOR</w:t>
            </w:r>
          </w:p>
        </w:tc>
      </w:tr>
      <w:tr w:rsidR="000670E2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70E2" w:rsidRPr="00281121" w:rsidRDefault="005A222A" w:rsidP="00F16B76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Nombre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Nombre"/>
            <w:tag w:val="Nombre"/>
            <w:id w:val="1503318223"/>
            <w:lock w:val="sdtLocked"/>
            <w:placeholder>
              <w:docPart w:val="5D7F95E0BFD14D23AA6D9D22B389E0B0"/>
            </w:placeholder>
            <w:text w:multiLine="1"/>
          </w:sdtPr>
          <w:sdtEndPr>
            <w:rPr>
              <w:rStyle w:val="Fuentedeprrafopredeter"/>
              <w:rFonts w:cs="Arial"/>
              <w:b w:val="0"/>
              <w:noProof/>
              <w:sz w:val="22"/>
              <w:lang w:eastAsia="es-MX"/>
            </w:rPr>
          </w:sdtEndPr>
          <w:sdtContent>
            <w:tc>
              <w:tcPr>
                <w:tcW w:w="8120" w:type="dxa"/>
                <w:gridSpan w:val="1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0670E2" w:rsidRPr="00281121" w:rsidRDefault="00131CB8" w:rsidP="00131CB8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0670E2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0E2" w:rsidRPr="00281121" w:rsidRDefault="005A222A" w:rsidP="00F16B76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Nº de empleado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Nº de empleado"/>
            <w:tag w:val="Nº de empleado"/>
            <w:id w:val="899330890"/>
            <w:lock w:val="sdtLocked"/>
            <w:placeholder>
              <w:docPart w:val="C558E3B602A34AFBA531F10D62FB2852"/>
            </w:placeholder>
            <w:text w:multiLine="1"/>
          </w:sdtPr>
          <w:sdtEndPr>
            <w:rPr>
              <w:rStyle w:val="Fuentedeprrafopredeter"/>
              <w:rFonts w:cs="Arial"/>
              <w:b w:val="0"/>
              <w:noProof/>
              <w:sz w:val="22"/>
              <w:lang w:eastAsia="es-MX"/>
            </w:rPr>
          </w:sdtEndPr>
          <w:sdtContent>
            <w:tc>
              <w:tcPr>
                <w:tcW w:w="812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670E2" w:rsidRPr="00281121" w:rsidRDefault="00131CB8" w:rsidP="00131CB8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0670E2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0E2" w:rsidRPr="00281121" w:rsidRDefault="005A222A" w:rsidP="00652B39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Personal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PERSONAL"/>
            <w:tag w:val="PERSONAL"/>
            <w:id w:val="-1180885726"/>
            <w:placeholder>
              <w:docPart w:val="2355556CCB30493599F2BF83A0F299BE"/>
            </w:placeholder>
            <w:dropDownList>
              <w:listItem w:displayText="Asigna tipo de personal" w:value="Asigna tipo de personal"/>
              <w:listItem w:displayText="DOCENTE" w:value="DOCENTE"/>
              <w:listItem w:displayText="DE APOYO Y ASISTENCIA A LA EDUCACIÓN" w:value="DE APOYO Y ASISTENCIA A LA EDUCACIÓN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812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670E2" w:rsidRPr="00281121" w:rsidRDefault="007E62E4" w:rsidP="00F63A56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>
                  <w:rPr>
                    <w:rStyle w:val="Estilo5"/>
                    <w:rFonts w:asciiTheme="minorHAnsi" w:hAnsiTheme="minorHAnsi"/>
                  </w:rPr>
                  <w:t>Asigna tipo de personal</w:t>
                </w:r>
              </w:p>
            </w:tc>
          </w:sdtContent>
        </w:sdt>
      </w:tr>
      <w:tr w:rsidR="00577B6F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B6F" w:rsidRPr="00281121" w:rsidRDefault="00577B6F" w:rsidP="00F63A56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Turno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Turno"/>
            <w:tag w:val="Turno"/>
            <w:id w:val="45192711"/>
            <w:placeholder>
              <w:docPart w:val="DefaultPlaceholder_1081868575"/>
            </w:placeholder>
            <w:dropDownList>
              <w:listItem w:displayText="Asigna turno" w:value="Asigna turno"/>
              <w:listItem w:displayText="Matutino" w:value="Matutino"/>
              <w:listItem w:displayText=" Vespertino" w:value=" Vespertino"/>
              <w:listItem w:displayText="Mixto" w:value="Mixto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443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B6F" w:rsidRPr="00281121" w:rsidRDefault="00EC4F78" w:rsidP="00577B6F">
                <w:pPr>
                  <w:jc w:val="both"/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>Asigna turno</w:t>
                </w:r>
              </w:p>
            </w:tc>
          </w:sdtContent>
        </w:sdt>
        <w:tc>
          <w:tcPr>
            <w:tcW w:w="36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B6F" w:rsidRPr="00281121" w:rsidRDefault="00577B6F" w:rsidP="00577B6F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FC6687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6687" w:rsidRPr="00281121" w:rsidRDefault="00FC6687" w:rsidP="00FC6687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Área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ÁREA"/>
            <w:tag w:val="ÁREA"/>
            <w:id w:val="-303233583"/>
            <w:lock w:val="sdtLocked"/>
            <w:placeholder>
              <w:docPart w:val="3656B70209C94262AD651E10DBCD2910"/>
            </w:placeholder>
            <w:dropDownList>
              <w:listItem w:displayText="Asigna área" w:value="Asigna área"/>
              <w:listItem w:displayText="DIRECCION" w:value="DIRECCION"/>
              <w:listItem w:displayText="SUBDIRECCIÓN ACADÉMICA" w:value="SUBDIRECCIÓN ACADÉMICA"/>
              <w:listItem w:displayText="SUBDIRECCIÓN ADMINISTRATIVA" w:value="SUBDIRECCIÓN ADMINISTRATIVA"/>
              <w:listItem w:displayText="SUBDIRECCIÓN DE VINCULACIÓN" w:value="SUBDIRECCIÓN DE VINCULACIÓN"/>
              <w:listItem w:displayText="SUBDIRECCIÓN DE DESARROLLO TECNOLÓGICO" w:value="SUBDIRECCIÓN DE DESARROLLO TECNOLÓGICO"/>
              <w:listItem w:displayText="COORDINACIÓN DE ENLACE Y GESTIÓN TÉCNICA" w:value="COORDINACIÓN DE ENLACE Y GESTIÓN TÉCNICA"/>
              <w:listItem w:displayText="DEPARTAMENTO DE CAPITAL HUMANO" w:value="DEPARTAMENTO DE CAPITAL HUMANO"/>
              <w:listItem w:displayText="DEPARTAMENTO DE RECURSOS FINANCIEROS" w:value="DEPARTAMENTO DE RECURSOS FINANCIEROS"/>
              <w:listItem w:displayText="DEPARTAMENTO DE RECURSOS MATERIALES" w:value="DEPARTAMENTO DE RECURSOS MATERIALES"/>
              <w:listItem w:displayText="DEPARTAMENTO DE TECNOLOGÍAS EDUCATIVAS" w:value="DEPARTAMENTO DE TECNOLOGÍAS EDUCATIVAS"/>
              <w:listItem w:displayText="DEPARTAMENTO DE DIPLOMADOS Y EXTENSIÓN PROFESIONAL" w:value="DEPARTAMENTO DE DIPLOMADOS Y EXTENSIÓN PROFESIONAL"/>
              <w:listItem w:displayText="DEPARTAMENTO DE INVESTIGACIÓN EN INGENIERÍA DE CÓMPUTO" w:value="DEPARTAMENTO DE INVESTIGACIÓN EN INGENIERÍA DE CÓMPUTO"/>
              <w:listItem w:displayText="DEPARTAMENTO DE INVESTIGACIÓN EN CIENCIAS DE LA COMPUTACIÓN" w:value="DEPARTAMENTO DE INVESTIGACIÓN EN CIENCIAS DE LA COMPUTACIÓN"/>
              <w:listItem w:displayText="DEPARTAMENTO DE DESARROLLO DE APLICACIONES" w:value="DEPARTAMENTO DE DESARROLLO DE APLICACIONES"/>
              <w:listItem w:displayText="DEPARTAMENTO DE INTEGRACIÓN TECNOLÓGICA" w:value="DEPARTAMENTO DE INTEGRACIÓN TECNOLÓGICA"/>
              <w:listItem w:displayText="DEPARTAMENTO DE SOPORTE TÉCNICO Y OPERATIVO" w:value="DEPARTAMENTO DE SOPORTE TÉCNICO Y OPERATIVO"/>
              <w:listItem w:displayText="DEPARTAMENTO DE VINCULACIÓN SECTORIAL" w:value="DEPARTAMENTO DE VINCULACIÓN SECTORIAL"/>
              <w:listItem w:displayText="DEPARTAMENTO DE PUBLICACIONES Y REPORTES TÉCNICOS" w:value="DEPARTAMENTO DE PUBLICACIONES Y REPORTES TÉCNICOS"/>
              <w:listItem w:displayText="DEPARTAMENTO DE RELACIONES PÚBLICAS E IMAGEN" w:value="DEPARTAMENTO DE RELACIONES PÚBLICAS E IMAGEN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8120" w:type="dxa"/>
                <w:gridSpan w:val="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FC6687" w:rsidRPr="00281121" w:rsidRDefault="00577B6F" w:rsidP="00FC6687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>Asigna área</w:t>
                </w:r>
              </w:p>
            </w:tc>
          </w:sdtContent>
        </w:sdt>
      </w:tr>
      <w:tr w:rsidR="00FC6687" w:rsidRPr="00281121" w:rsidTr="00131CB8">
        <w:trPr>
          <w:gridBefore w:val="1"/>
          <w:wBefore w:w="142" w:type="dxa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6687" w:rsidRPr="00281121" w:rsidRDefault="00FC6687" w:rsidP="00FC6687">
            <w:pPr>
              <w:rPr>
                <w:rFonts w:cs="Arial"/>
                <w:noProof/>
                <w:sz w:val="20"/>
                <w:lang w:eastAsia="es-MX"/>
              </w:rPr>
            </w:pPr>
            <w:r w:rsidRPr="00281121">
              <w:rPr>
                <w:rFonts w:cs="Arial"/>
                <w:noProof/>
                <w:sz w:val="20"/>
                <w:lang w:eastAsia="es-MX"/>
              </w:rPr>
              <w:t>Laboratorio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Laboratorio"/>
            <w:tag w:val="Laboratorio"/>
            <w:id w:val="-1144187957"/>
            <w:lock w:val="sdtLocked"/>
            <w:placeholder>
              <w:docPart w:val="97096484540D410DBE561885F7B0566C"/>
            </w:placeholder>
            <w:dropDownList>
              <w:listItem w:displayText="Asigna laboratorio" w:value="Asigna laboratorio"/>
              <w:listItem w:displayText="no aplica" w:value="no aplica"/>
              <w:listItem w:displayText="Laboratorio de Ciencia de los Datos y Tecnología de Software " w:value="Laboratorio de Ciencia de los Datos y Tecnología de Software "/>
              <w:listItem w:displayText="Laboratorio de Redes y Ciencia de Datos" w:value="Laboratorio de Redes y Ciencia de Datos"/>
              <w:listItem w:displayText="Laboratorio de Inteligencia Artificial " w:value="Laboratorio de Inteligencia Artificial "/>
              <w:listItem w:displayText="Laboratorio de Microtecnología y Sistemas Embebidos" w:value="Laboratorio de Microtecnología y Sistemas Embebidos"/>
              <w:listItem w:displayText="Laboratorio de Simulación y Modelado" w:value="Laboratorio de Simulación y Modelado"/>
              <w:listItem w:displayText="Laboratorio de Lenguaje Natural y Procesamiento de Texto" w:value="Laboratorio de Lenguaje Natural y Procesamiento de Texto"/>
              <w:listItem w:displayText="Laboratorio de Procesamiento Digital de Señales" w:value="Laboratorio de Procesamiento Digital de Señales"/>
              <w:listItem w:displayText="Laboratorio de Procesamiento Inteligente de Información Geo-espacial " w:value="Laboratorio de Procesamiento Inteligente de Información Geo-espacial "/>
              <w:listItem w:displayText="Laboratorio de Cómputo Inteligente" w:value="Laboratorio de Cómputo Inteligente"/>
              <w:listItem w:displayText="Laboratorio de Robótica y Mecatrónica" w:value="Laboratorio de Robótica y Mecatrónica"/>
              <w:listItem w:displayText="Laboratorio de Sistemas Inteligentes para la Automatización" w:value="Laboratorio de Sistemas Inteligentes para la Automatización"/>
              <w:listItem w:displayText="Laboratorio de CiberSeguridad" w:value="Laboratorio de CiberSeguridad"/>
            </w:dropDownList>
          </w:sdtPr>
          <w:sdtEndPr>
            <w:rPr>
              <w:rStyle w:val="Estilo5"/>
            </w:rPr>
          </w:sdtEndPr>
          <w:sdtContent>
            <w:tc>
              <w:tcPr>
                <w:tcW w:w="812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C6687" w:rsidRPr="00281121" w:rsidRDefault="00577B6F" w:rsidP="00FC6687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>Asigna laboratorio</w:t>
                </w:r>
              </w:p>
            </w:tc>
          </w:sdtContent>
        </w:sdt>
      </w:tr>
    </w:tbl>
    <w:p w:rsidR="00C16FD0" w:rsidRPr="00281121" w:rsidRDefault="00C16FD0" w:rsidP="0017583C">
      <w:pPr>
        <w:spacing w:after="0" w:line="240" w:lineRule="auto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271"/>
        <w:gridCol w:w="7088"/>
        <w:gridCol w:w="1559"/>
      </w:tblGrid>
      <w:tr w:rsidR="00D424FF" w:rsidRPr="00281121" w:rsidTr="00EF0012">
        <w:tc>
          <w:tcPr>
            <w:tcW w:w="1271" w:type="dxa"/>
            <w:vAlign w:val="center"/>
          </w:tcPr>
          <w:p w:rsidR="00D424FF" w:rsidRPr="00281121" w:rsidRDefault="00D424FF" w:rsidP="00EF0012">
            <w:pPr>
              <w:jc w:val="center"/>
              <w:rPr>
                <w:rFonts w:cs="Arial"/>
                <w:b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MARQUE CON UNA X</w:t>
            </w:r>
          </w:p>
        </w:tc>
        <w:tc>
          <w:tcPr>
            <w:tcW w:w="7088" w:type="dxa"/>
            <w:vAlign w:val="center"/>
          </w:tcPr>
          <w:p w:rsidR="00D424FF" w:rsidRPr="00281121" w:rsidRDefault="00D424FF" w:rsidP="00EF0012">
            <w:pPr>
              <w:jc w:val="center"/>
              <w:rPr>
                <w:rFonts w:cs="Arial"/>
                <w:b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MOTIVO DE JUSTIFICACIÓN</w:t>
            </w:r>
          </w:p>
        </w:tc>
        <w:tc>
          <w:tcPr>
            <w:tcW w:w="1559" w:type="dxa"/>
            <w:vAlign w:val="center"/>
          </w:tcPr>
          <w:p w:rsidR="00D424FF" w:rsidRPr="00281121" w:rsidRDefault="00D424FF" w:rsidP="00EF0012">
            <w:pPr>
              <w:jc w:val="center"/>
              <w:rPr>
                <w:rFonts w:cs="Arial"/>
                <w:b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DÍA(S)</w:t>
            </w:r>
          </w:p>
        </w:tc>
      </w:tr>
      <w:tr w:rsidR="00951EAC" w:rsidRPr="00281121" w:rsidTr="00131CB8">
        <w:trPr>
          <w:trHeight w:val="572"/>
        </w:trPr>
        <w:sdt>
          <w:sdtPr>
            <w:rPr>
              <w:rFonts w:cs="Arial"/>
            </w:rPr>
            <w:id w:val="-12638310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951EAC" w:rsidRPr="00281121" w:rsidRDefault="006E4232" w:rsidP="00951EAC">
                <w:pPr>
                  <w:jc w:val="center"/>
                  <w:rPr>
                    <w:rFonts w:cs="Arial"/>
                  </w:rPr>
                </w:pPr>
                <w:r w:rsidRPr="002811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vAlign w:val="center"/>
          </w:tcPr>
          <w:p w:rsidR="00951EAC" w:rsidRPr="00281121" w:rsidRDefault="00131CB8" w:rsidP="00F16B76">
            <w:pPr>
              <w:rPr>
                <w:rFonts w:cs="Arial"/>
                <w:b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DÍA ECONÓ</w:t>
            </w:r>
            <w:r w:rsidR="00951EAC" w:rsidRPr="00281121">
              <w:rPr>
                <w:rFonts w:cs="Arial"/>
                <w:b/>
                <w:sz w:val="18"/>
              </w:rPr>
              <w:t>MICO</w:t>
            </w:r>
          </w:p>
        </w:tc>
        <w:sdt>
          <w:sdtPr>
            <w:rPr>
              <w:rStyle w:val="Estilo4"/>
              <w:rFonts w:asciiTheme="minorHAnsi" w:hAnsiTheme="minorHAnsi"/>
            </w:rPr>
            <w:alias w:val="Día económico"/>
            <w:tag w:val="Día económico"/>
            <w:id w:val="-579995076"/>
            <w:lock w:val="sdtLocked"/>
            <w:text/>
          </w:sdtPr>
          <w:sdtEndPr>
            <w:rPr>
              <w:rStyle w:val="Fuentedeprrafopredeter"/>
              <w:rFonts w:cs="Arial"/>
              <w:noProof/>
              <w:sz w:val="20"/>
              <w:lang w:eastAsia="es-MX"/>
            </w:rPr>
          </w:sdtEndPr>
          <w:sdtContent>
            <w:tc>
              <w:tcPr>
                <w:tcW w:w="1559" w:type="dxa"/>
                <w:vAlign w:val="center"/>
              </w:tcPr>
              <w:p w:rsidR="00951EAC" w:rsidRPr="00281121" w:rsidRDefault="00131CB8" w:rsidP="00131CB8">
                <w:pPr>
                  <w:rPr>
                    <w:rFonts w:cs="Arial"/>
                  </w:rPr>
                </w:pPr>
                <w:r w:rsidRPr="00281121">
                  <w:rPr>
                    <w:rStyle w:val="Estilo4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56AD3" w:rsidRPr="00281121" w:rsidTr="00A751D7">
        <w:trPr>
          <w:trHeight w:val="936"/>
        </w:trPr>
        <w:sdt>
          <w:sdtPr>
            <w:rPr>
              <w:rFonts w:cs="Arial"/>
            </w:rPr>
            <w:id w:val="193323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656AD3" w:rsidRPr="00281121" w:rsidRDefault="00D22425" w:rsidP="00F63A56">
                <w:pPr>
                  <w:jc w:val="center"/>
                  <w:rPr>
                    <w:rFonts w:cs="Arial"/>
                  </w:rPr>
                </w:pPr>
                <w:r w:rsidRPr="002811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656AD3" w:rsidRPr="00281121" w:rsidRDefault="00656AD3" w:rsidP="002B1D89">
            <w:pPr>
              <w:jc w:val="both"/>
              <w:rPr>
                <w:rFonts w:cs="Arial"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Artículo 56.</w:t>
            </w:r>
            <w:r w:rsidRPr="00281121">
              <w:rPr>
                <w:rFonts w:cs="Arial"/>
                <w:sz w:val="18"/>
              </w:rPr>
              <w:t xml:space="preserve"> </w:t>
            </w:r>
            <w:r w:rsidRPr="00281121">
              <w:rPr>
                <w:rFonts w:cs="Arial"/>
                <w:i/>
                <w:sz w:val="18"/>
              </w:rPr>
              <w:t xml:space="preserve">Se faculta a los titulares de las escuelas, centros y unidades para </w:t>
            </w:r>
            <w:r w:rsidRPr="00281121">
              <w:rPr>
                <w:rFonts w:cs="Arial"/>
                <w:b/>
                <w:i/>
                <w:sz w:val="18"/>
              </w:rPr>
              <w:t>disculpar dos retardos en una quincena</w:t>
            </w:r>
            <w:r w:rsidRPr="00281121">
              <w:rPr>
                <w:rFonts w:cs="Arial"/>
                <w:i/>
                <w:sz w:val="18"/>
              </w:rPr>
              <w:t xml:space="preserve"> a un mismo empleado, si el jefe inmediato superior de dicho empleado así lo solicita.</w:t>
            </w:r>
          </w:p>
          <w:p w:rsidR="00656AD3" w:rsidRPr="00281121" w:rsidRDefault="00656AD3" w:rsidP="002B1D89">
            <w:pPr>
              <w:jc w:val="both"/>
              <w:rPr>
                <w:rFonts w:cs="Arial"/>
                <w:b/>
                <w:i/>
                <w:sz w:val="18"/>
              </w:rPr>
            </w:pPr>
            <w:r w:rsidRPr="00281121">
              <w:rPr>
                <w:rFonts w:cs="Arial"/>
                <w:b/>
                <w:i/>
                <w:sz w:val="18"/>
              </w:rPr>
              <w:t>(Aplica para el Personal de Apoyo y Asistencia a la Educación)</w:t>
            </w:r>
          </w:p>
        </w:tc>
        <w:sdt>
          <w:sdtPr>
            <w:rPr>
              <w:rStyle w:val="Estilo4"/>
              <w:rFonts w:asciiTheme="minorHAnsi" w:hAnsiTheme="minorHAnsi"/>
            </w:rPr>
            <w:alias w:val="Justificación de retardos"/>
            <w:tag w:val="Justificación de retardos"/>
            <w:id w:val="165611006"/>
            <w:lock w:val="sdtLocked"/>
            <w:text w:multiLine="1"/>
          </w:sdtPr>
          <w:sdtEndPr>
            <w:rPr>
              <w:rStyle w:val="Fuentedeprrafopredeter"/>
              <w:rFonts w:cs="Arial"/>
              <w:noProof/>
              <w:sz w:val="20"/>
              <w:lang w:eastAsia="es-MX"/>
            </w:rPr>
          </w:sdtEndPr>
          <w:sdtContent>
            <w:tc>
              <w:tcPr>
                <w:tcW w:w="1559" w:type="dxa"/>
              </w:tcPr>
              <w:p w:rsidR="00656AD3" w:rsidRPr="00281121" w:rsidRDefault="00131CB8" w:rsidP="00131CB8">
                <w:pPr>
                  <w:rPr>
                    <w:rFonts w:cs="Arial"/>
                  </w:rPr>
                </w:pPr>
                <w:r w:rsidRPr="00281121">
                  <w:rPr>
                    <w:rStyle w:val="Estilo4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656AD3" w:rsidRPr="00281121" w:rsidTr="00C16FD0">
        <w:trPr>
          <w:trHeight w:val="270"/>
        </w:trPr>
        <w:sdt>
          <w:sdtPr>
            <w:rPr>
              <w:rFonts w:cs="Arial"/>
            </w:rPr>
            <w:id w:val="-9025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Merge w:val="restart"/>
                <w:tcBorders>
                  <w:right w:val="single" w:sz="4" w:space="0" w:color="auto"/>
                </w:tcBorders>
              </w:tcPr>
              <w:p w:rsidR="00656AD3" w:rsidRPr="00281121" w:rsidRDefault="00D22425" w:rsidP="00F63A56">
                <w:pPr>
                  <w:jc w:val="center"/>
                  <w:rPr>
                    <w:rFonts w:cs="Arial"/>
                  </w:rPr>
                </w:pPr>
                <w:r w:rsidRPr="002811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AD3" w:rsidRPr="0056240E" w:rsidRDefault="00656AD3" w:rsidP="002B1D89">
            <w:pPr>
              <w:jc w:val="both"/>
              <w:rPr>
                <w:rFonts w:cs="Arial"/>
                <w:b/>
                <w:sz w:val="18"/>
              </w:rPr>
            </w:pPr>
            <w:r w:rsidRPr="00281121">
              <w:rPr>
                <w:rFonts w:cs="Arial"/>
                <w:b/>
                <w:sz w:val="18"/>
              </w:rPr>
              <w:t>COMISIÓN</w:t>
            </w:r>
            <w:r w:rsidR="00C37F82" w:rsidRPr="00281121">
              <w:rPr>
                <w:rFonts w:cs="Arial"/>
                <w:b/>
                <w:sz w:val="18"/>
              </w:rPr>
              <w:t xml:space="preserve"> </w:t>
            </w:r>
          </w:p>
        </w:tc>
        <w:sdt>
          <w:sdtPr>
            <w:rPr>
              <w:rStyle w:val="Estilo4"/>
              <w:rFonts w:asciiTheme="minorHAnsi" w:hAnsiTheme="minorHAnsi"/>
            </w:rPr>
            <w:alias w:val="Día(s) de comisión"/>
            <w:tag w:val="Día(s) de comisión"/>
            <w:id w:val="213010430"/>
            <w:lock w:val="sdtLocked"/>
            <w:text w:multiLine="1"/>
          </w:sdtPr>
          <w:sdtEndPr>
            <w:rPr>
              <w:rStyle w:val="Fuentedeprrafopredeter"/>
              <w:rFonts w:cs="Arial"/>
              <w:noProof/>
              <w:sz w:val="20"/>
              <w:lang w:eastAsia="es-MX"/>
            </w:rPr>
          </w:sdtEndPr>
          <w:sdtContent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656AD3" w:rsidRPr="00281121" w:rsidRDefault="00131CB8" w:rsidP="00131CB8">
                <w:pPr>
                  <w:rPr>
                    <w:rFonts w:cs="Arial"/>
                  </w:rPr>
                </w:pPr>
                <w:r w:rsidRPr="00281121">
                  <w:rPr>
                    <w:rStyle w:val="Estilo4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2B1D89" w:rsidRPr="00281121" w:rsidTr="00C477EC">
        <w:trPr>
          <w:trHeight w:val="469"/>
        </w:trPr>
        <w:tc>
          <w:tcPr>
            <w:tcW w:w="1271" w:type="dxa"/>
            <w:vMerge/>
          </w:tcPr>
          <w:p w:rsidR="002B1D89" w:rsidRPr="00281121" w:rsidRDefault="002B1D89" w:rsidP="00F63A56">
            <w:pPr>
              <w:jc w:val="center"/>
              <w:rPr>
                <w:rFonts w:cs="Arial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2B1D89" w:rsidRPr="00281121" w:rsidRDefault="002B1D89" w:rsidP="00F63A5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81121">
              <w:rPr>
                <w:rFonts w:cs="Arial"/>
                <w:b/>
                <w:sz w:val="18"/>
                <w:szCs w:val="18"/>
              </w:rPr>
              <w:t>LUGAR:</w:t>
            </w:r>
          </w:p>
          <w:p w:rsidR="002B1D89" w:rsidRPr="00281121" w:rsidRDefault="002B1D89" w:rsidP="0029133A">
            <w:pPr>
              <w:jc w:val="both"/>
              <w:rPr>
                <w:rFonts w:cs="Arial"/>
                <w:b/>
              </w:rPr>
            </w:pPr>
            <w:r w:rsidRPr="00281121">
              <w:rPr>
                <w:rFonts w:cs="Arial"/>
                <w:b/>
              </w:rPr>
              <w:t xml:space="preserve"> </w:t>
            </w:r>
            <w:sdt>
              <w:sdtPr>
                <w:rPr>
                  <w:rStyle w:val="Estilo2"/>
                  <w:rFonts w:asciiTheme="minorHAnsi" w:hAnsiTheme="minorHAnsi" w:cs="Arial"/>
                </w:rPr>
                <w:alias w:val="LUGAR DE LA COMISIÓN"/>
                <w:tag w:val="LUGAR DE LA COMISIÓN"/>
                <w:id w:val="1006629088"/>
                <w:lock w:val="sdtLocked"/>
                <w:text w:multiLine="1"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29133A">
                  <w:rPr>
                    <w:rStyle w:val="Estilo2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Merge/>
          </w:tcPr>
          <w:p w:rsidR="002B1D89" w:rsidRPr="00281121" w:rsidRDefault="002B1D89" w:rsidP="00F63A56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2B1D89" w:rsidRPr="00281121" w:rsidTr="00C477EC">
        <w:trPr>
          <w:trHeight w:val="533"/>
        </w:trPr>
        <w:tc>
          <w:tcPr>
            <w:tcW w:w="1271" w:type="dxa"/>
            <w:vMerge/>
          </w:tcPr>
          <w:p w:rsidR="002B1D89" w:rsidRPr="00281121" w:rsidRDefault="002B1D89" w:rsidP="00F63A56">
            <w:pPr>
              <w:jc w:val="center"/>
              <w:rPr>
                <w:rFonts w:cs="Arial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2B1D89" w:rsidRPr="00281121" w:rsidRDefault="002B1D89" w:rsidP="00F63A5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81121">
              <w:rPr>
                <w:rFonts w:cs="Arial"/>
                <w:b/>
                <w:sz w:val="18"/>
                <w:szCs w:val="18"/>
              </w:rPr>
              <w:t>ACTIVIDAD A REALIZAR:</w:t>
            </w:r>
          </w:p>
          <w:p w:rsidR="002B1D89" w:rsidRPr="00281121" w:rsidRDefault="001F6BBF" w:rsidP="00131CB8">
            <w:pPr>
              <w:jc w:val="both"/>
              <w:rPr>
                <w:rFonts w:cs="Arial"/>
                <w:b/>
              </w:rPr>
            </w:pPr>
            <w:sdt>
              <w:sdtPr>
                <w:rPr>
                  <w:rStyle w:val="Estilo2"/>
                  <w:rFonts w:asciiTheme="minorHAnsi" w:hAnsiTheme="minorHAnsi" w:cs="Arial"/>
                </w:rPr>
                <w:alias w:val="ACTIVIDAD A REALIZAR"/>
                <w:tag w:val="ACTIVIDAD A REALIZAR"/>
                <w:id w:val="-895195727"/>
                <w:lock w:val="sdtLocked"/>
                <w:text w:multiLine="1"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131CB8" w:rsidRPr="00281121">
                  <w:rPr>
                    <w:rStyle w:val="Estilo2"/>
                    <w:rFonts w:asciiTheme="minorHAnsi" w:hAnsiTheme="minorHAnsi" w:cs="Arial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Merge/>
          </w:tcPr>
          <w:p w:rsidR="002B1D89" w:rsidRPr="00281121" w:rsidRDefault="002B1D89" w:rsidP="00F63A56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656AD3" w:rsidRPr="00281121" w:rsidTr="00C16FD0">
        <w:sdt>
          <w:sdtPr>
            <w:rPr>
              <w:rFonts w:cs="Arial"/>
            </w:rPr>
            <w:id w:val="166210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:rsidR="00656AD3" w:rsidRPr="00281121" w:rsidRDefault="00D22425" w:rsidP="00F63A56">
                <w:pPr>
                  <w:jc w:val="center"/>
                  <w:rPr>
                    <w:rFonts w:cs="Arial"/>
                  </w:rPr>
                </w:pPr>
                <w:r w:rsidRPr="0028112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88" w:type="dxa"/>
          </w:tcPr>
          <w:p w:rsidR="00656AD3" w:rsidRPr="00281121" w:rsidRDefault="00656AD3" w:rsidP="002B1D8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81121">
              <w:rPr>
                <w:rFonts w:cs="Arial"/>
                <w:b/>
                <w:sz w:val="18"/>
                <w:szCs w:val="18"/>
              </w:rPr>
              <w:t>OTROS</w:t>
            </w:r>
          </w:p>
          <w:p w:rsidR="00656AD3" w:rsidRPr="00281121" w:rsidRDefault="001F6BBF" w:rsidP="00131CB8">
            <w:pPr>
              <w:jc w:val="both"/>
              <w:rPr>
                <w:rFonts w:cs="Arial"/>
                <w:b/>
              </w:rPr>
            </w:pPr>
            <w:sdt>
              <w:sdtPr>
                <w:rPr>
                  <w:rStyle w:val="Estilo2"/>
                  <w:rFonts w:asciiTheme="minorHAnsi" w:hAnsiTheme="minorHAnsi" w:cs="Arial"/>
                </w:rPr>
                <w:alias w:val="OTROS"/>
                <w:tag w:val="OTROS"/>
                <w:id w:val="-1526321211"/>
                <w:lock w:val="sdtLocked"/>
                <w:text w:multiLine="1"/>
              </w:sdtPr>
              <w:sdtEndPr>
                <w:rPr>
                  <w:rStyle w:val="Fuentedeprrafopredeter"/>
                  <w:b/>
                  <w:sz w:val="22"/>
                </w:rPr>
              </w:sdtEndPr>
              <w:sdtContent>
                <w:r w:rsidR="00131CB8" w:rsidRPr="00281121">
                  <w:rPr>
                    <w:rStyle w:val="Estilo2"/>
                    <w:rFonts w:asciiTheme="minorHAnsi" w:hAnsiTheme="minorHAnsi" w:cs="Arial"/>
                  </w:rPr>
                  <w:t xml:space="preserve"> </w:t>
                </w:r>
              </w:sdtContent>
            </w:sdt>
          </w:p>
        </w:tc>
        <w:sdt>
          <w:sdtPr>
            <w:rPr>
              <w:rStyle w:val="Estilo4"/>
              <w:rFonts w:asciiTheme="minorHAnsi" w:hAnsiTheme="minorHAnsi"/>
            </w:rPr>
            <w:alias w:val="Día(s) otros"/>
            <w:tag w:val="Día(s) otros"/>
            <w:id w:val="1924372529"/>
            <w:lock w:val="sdtLocked"/>
            <w:text w:multiLine="1"/>
          </w:sdtPr>
          <w:sdtEndPr>
            <w:rPr>
              <w:rStyle w:val="Fuentedeprrafopredeter"/>
              <w:rFonts w:cs="Arial"/>
              <w:noProof/>
              <w:sz w:val="20"/>
              <w:lang w:eastAsia="es-MX"/>
            </w:rPr>
          </w:sdtEndPr>
          <w:sdtContent>
            <w:tc>
              <w:tcPr>
                <w:tcW w:w="1559" w:type="dxa"/>
              </w:tcPr>
              <w:p w:rsidR="00656AD3" w:rsidRPr="00281121" w:rsidRDefault="00131CB8" w:rsidP="00131CB8">
                <w:pPr>
                  <w:rPr>
                    <w:rFonts w:cs="Arial"/>
                  </w:rPr>
                </w:pPr>
                <w:r w:rsidRPr="00281121">
                  <w:rPr>
                    <w:rStyle w:val="Estilo4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:rsidR="0017583C" w:rsidRPr="00281121" w:rsidRDefault="00131CB8" w:rsidP="0017583C">
      <w:pPr>
        <w:spacing w:after="0" w:line="240" w:lineRule="auto"/>
        <w:rPr>
          <w:rFonts w:cs="Arial"/>
          <w:sz w:val="18"/>
        </w:rPr>
      </w:pPr>
      <w:r w:rsidRPr="00281121">
        <w:rPr>
          <w:rFonts w:cs="Arial"/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21997A" wp14:editId="1A09C9BF">
                <wp:simplePos x="0" y="0"/>
                <wp:positionH relativeFrom="column">
                  <wp:posOffset>4925060</wp:posOffset>
                </wp:positionH>
                <wp:positionV relativeFrom="paragraph">
                  <wp:posOffset>1414780</wp:posOffset>
                </wp:positionV>
                <wp:extent cx="1439545" cy="1439545"/>
                <wp:effectExtent l="0" t="0" r="27305" b="273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662D324" id="Rectángulo 4" o:spid="_x0000_s1026" style="position:absolute;margin-left:387.8pt;margin-top:111.4pt;width:113.35pt;height:11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" filled="f" strokecolor="#bfbfbf [2412]" strokeweight="1pt">
                <v:stroke dashstyle="dash"/>
              </v:rect>
            </w:pict>
          </mc:Fallback>
        </mc:AlternateContent>
      </w:r>
      <w:r w:rsidR="00EF0012" w:rsidRPr="00281121">
        <w:rPr>
          <w:rFonts w:cs="Arial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79B9C4" wp14:editId="7FD86B91">
                <wp:simplePos x="0" y="0"/>
                <wp:positionH relativeFrom="column">
                  <wp:posOffset>282575</wp:posOffset>
                </wp:positionH>
                <wp:positionV relativeFrom="paragraph">
                  <wp:posOffset>1412240</wp:posOffset>
                </wp:positionV>
                <wp:extent cx="1439545" cy="1439545"/>
                <wp:effectExtent l="0" t="0" r="27305" b="273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604396B1" id="Rectángulo 13" o:spid="_x0000_s1026" style="position:absolute;margin-left:22.25pt;margin-top:111.2pt;width:113.35pt;height:11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" filled="f" strokecolor="#bfbfbf [2412]" strokeweight="1pt">
                <v:stroke dashstyle="dash"/>
              </v:rect>
            </w:pict>
          </mc:Fallback>
        </mc:AlternateContent>
      </w: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3544"/>
        <w:gridCol w:w="283"/>
        <w:gridCol w:w="2547"/>
        <w:gridCol w:w="430"/>
      </w:tblGrid>
      <w:tr w:rsidR="0017583C" w:rsidRPr="00281121" w:rsidTr="00090DCC">
        <w:trPr>
          <w:gridAfter w:val="1"/>
          <w:wAfter w:w="430" w:type="dxa"/>
        </w:trPr>
        <w:tc>
          <w:tcPr>
            <w:tcW w:w="3261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  <w:r w:rsidRPr="00281121">
              <w:rPr>
                <w:rFonts w:cs="Arial"/>
                <w:sz w:val="18"/>
              </w:rPr>
              <w:t>Vo.Bo.</w:t>
            </w:r>
          </w:p>
        </w:tc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sz w:val="18"/>
              </w:rPr>
            </w:pPr>
          </w:p>
        </w:tc>
        <w:tc>
          <w:tcPr>
            <w:tcW w:w="3544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  <w:r w:rsidRPr="00281121">
              <w:rPr>
                <w:rFonts w:cs="Arial"/>
                <w:sz w:val="18"/>
              </w:rPr>
              <w:t>Vo.Bo.</w:t>
            </w:r>
          </w:p>
        </w:tc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sz w:val="18"/>
              </w:rPr>
            </w:pPr>
          </w:p>
        </w:tc>
        <w:tc>
          <w:tcPr>
            <w:tcW w:w="2547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  <w:r w:rsidRPr="00281121">
              <w:rPr>
                <w:rFonts w:cs="Arial"/>
                <w:sz w:val="18"/>
              </w:rPr>
              <w:t>AUTORIZACIÓN</w:t>
            </w:r>
          </w:p>
        </w:tc>
      </w:tr>
      <w:tr w:rsidR="0017583C" w:rsidRPr="00281121" w:rsidTr="00090DCC">
        <w:trPr>
          <w:gridAfter w:val="1"/>
          <w:wAfter w:w="430" w:type="dxa"/>
          <w:trHeight w:val="738"/>
        </w:trPr>
        <w:tc>
          <w:tcPr>
            <w:tcW w:w="3261" w:type="dxa"/>
            <w:tcBorders>
              <w:bottom w:val="single" w:sz="4" w:space="0" w:color="auto"/>
            </w:tcBorders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sz w:val="1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17583C" w:rsidRPr="00281121" w:rsidRDefault="0017583C" w:rsidP="0017583C">
            <w:pPr>
              <w:jc w:val="center"/>
              <w:rPr>
                <w:rFonts w:cs="Arial"/>
                <w:sz w:val="18"/>
              </w:rPr>
            </w:pPr>
          </w:p>
        </w:tc>
      </w:tr>
      <w:tr w:rsidR="0017583C" w:rsidRPr="00281121" w:rsidTr="00090DCC">
        <w:trPr>
          <w:trHeight w:val="125"/>
        </w:trPr>
        <w:sdt>
          <w:sdtPr>
            <w:rPr>
              <w:rStyle w:val="Estilo6"/>
              <w:rFonts w:asciiTheme="minorHAnsi" w:hAnsiTheme="minorHAnsi"/>
            </w:rPr>
            <w:alias w:val="Nombre del jefe inmediato"/>
            <w:tag w:val="Nombre del jefe inmediato"/>
            <w:id w:val="1785156342"/>
            <w:lock w:val="sdtLocked"/>
            <w:text w:multiLine="1"/>
          </w:sdtPr>
          <w:sdtEndPr>
            <w:rPr>
              <w:rStyle w:val="Fuentedeprrafopredeter"/>
              <w:rFonts w:cs="Arial"/>
              <w:b w:val="0"/>
              <w:caps/>
              <w:sz w:val="18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</w:tcBorders>
              </w:tcPr>
              <w:p w:rsidR="0017583C" w:rsidRPr="00281121" w:rsidRDefault="00131CB8" w:rsidP="00131CB8">
                <w:pPr>
                  <w:jc w:val="center"/>
                  <w:rPr>
                    <w:rFonts w:cs="Arial"/>
                    <w:caps/>
                    <w:sz w:val="18"/>
                  </w:rPr>
                </w:pPr>
                <w:r w:rsidRPr="00281121">
                  <w:rPr>
                    <w:rStyle w:val="Estilo6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caps/>
                <w:sz w:val="18"/>
              </w:rPr>
            </w:pPr>
          </w:p>
        </w:tc>
        <w:sdt>
          <w:sdtPr>
            <w:rPr>
              <w:rStyle w:val="Estilo6"/>
              <w:rFonts w:asciiTheme="minorHAnsi" w:hAnsiTheme="minorHAnsi"/>
            </w:rPr>
            <w:alias w:val="Nombre del Subdirector"/>
            <w:tag w:val="Nombre del Subdirector"/>
            <w:id w:val="342755392"/>
            <w:lock w:val="sdtLocked"/>
            <w:text w:multiLine="1"/>
          </w:sdtPr>
          <w:sdtEndPr>
            <w:rPr>
              <w:rStyle w:val="Fuentedeprrafopredeter"/>
              <w:rFonts w:cs="Arial"/>
              <w:b w:val="0"/>
              <w:caps/>
              <w:sz w:val="18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</w:tcBorders>
              </w:tcPr>
              <w:p w:rsidR="0017583C" w:rsidRPr="00281121" w:rsidRDefault="00131CB8" w:rsidP="00131CB8">
                <w:pPr>
                  <w:jc w:val="center"/>
                  <w:rPr>
                    <w:rFonts w:cs="Arial"/>
                    <w:caps/>
                    <w:sz w:val="18"/>
                  </w:rPr>
                </w:pPr>
                <w:r w:rsidRPr="00281121">
                  <w:rPr>
                    <w:rStyle w:val="Estilo6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:rsidR="0017583C" w:rsidRPr="00281121" w:rsidRDefault="0017583C" w:rsidP="00F16B76">
            <w:pPr>
              <w:rPr>
                <w:rFonts w:cs="Arial"/>
                <w:caps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7583C" w:rsidRPr="00281121" w:rsidRDefault="0037461F" w:rsidP="0017583C">
            <w:pPr>
              <w:jc w:val="center"/>
              <w:rPr>
                <w:rFonts w:cs="Arial"/>
                <w:b/>
                <w:caps/>
                <w:sz w:val="16"/>
              </w:rPr>
            </w:pPr>
            <w:r>
              <w:rPr>
                <w:rFonts w:cs="Arial"/>
                <w:b/>
                <w:caps/>
                <w:sz w:val="16"/>
              </w:rPr>
              <w:t>DR. MARCO ANTONIO RAMÍREZ SALINAS</w:t>
            </w:r>
          </w:p>
        </w:tc>
      </w:tr>
      <w:tr w:rsidR="0017583C" w:rsidRPr="00281121" w:rsidTr="00A751D7">
        <w:trPr>
          <w:trHeight w:val="125"/>
        </w:trPr>
        <w:tc>
          <w:tcPr>
            <w:tcW w:w="3261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6"/>
              </w:rPr>
            </w:pPr>
            <w:r w:rsidRPr="00281121">
              <w:rPr>
                <w:rFonts w:cs="Arial"/>
                <w:sz w:val="16"/>
              </w:rPr>
              <w:t>Nombre y firma del Jefe Inmediato</w:t>
            </w:r>
          </w:p>
        </w:tc>
        <w:tc>
          <w:tcPr>
            <w:tcW w:w="283" w:type="dxa"/>
          </w:tcPr>
          <w:p w:rsidR="0017583C" w:rsidRPr="00281121" w:rsidRDefault="0017583C" w:rsidP="0017583C">
            <w:pPr>
              <w:rPr>
                <w:rFonts w:cs="Arial"/>
                <w:sz w:val="16"/>
              </w:rPr>
            </w:pPr>
          </w:p>
        </w:tc>
        <w:tc>
          <w:tcPr>
            <w:tcW w:w="3544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6"/>
              </w:rPr>
            </w:pPr>
            <w:r w:rsidRPr="00281121">
              <w:rPr>
                <w:rFonts w:cs="Arial"/>
                <w:sz w:val="16"/>
              </w:rPr>
              <w:t>Nombre y firma del Subdirector</w:t>
            </w:r>
          </w:p>
        </w:tc>
        <w:tc>
          <w:tcPr>
            <w:tcW w:w="283" w:type="dxa"/>
          </w:tcPr>
          <w:p w:rsidR="0017583C" w:rsidRPr="00281121" w:rsidRDefault="0017583C" w:rsidP="0017583C">
            <w:pPr>
              <w:rPr>
                <w:rFonts w:cs="Arial"/>
                <w:sz w:val="16"/>
              </w:rPr>
            </w:pPr>
          </w:p>
        </w:tc>
        <w:tc>
          <w:tcPr>
            <w:tcW w:w="2977" w:type="dxa"/>
            <w:gridSpan w:val="2"/>
          </w:tcPr>
          <w:p w:rsidR="0017583C" w:rsidRPr="00281121" w:rsidRDefault="007E62E4" w:rsidP="0017583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DIRECTOR</w:t>
            </w:r>
          </w:p>
        </w:tc>
      </w:tr>
      <w:tr w:rsidR="00227868" w:rsidRPr="00281121" w:rsidTr="00090DCC">
        <w:trPr>
          <w:gridAfter w:val="1"/>
          <w:wAfter w:w="430" w:type="dxa"/>
        </w:trPr>
        <w:tc>
          <w:tcPr>
            <w:tcW w:w="3261" w:type="dxa"/>
          </w:tcPr>
          <w:p w:rsidR="0017583C" w:rsidRPr="00281121" w:rsidRDefault="0017583C" w:rsidP="00F63A5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</w:tcPr>
          <w:p w:rsidR="0017583C" w:rsidRPr="00281121" w:rsidRDefault="0017583C" w:rsidP="00F63A56">
            <w:pPr>
              <w:rPr>
                <w:rFonts w:cs="Arial"/>
                <w:sz w:val="18"/>
              </w:rPr>
            </w:pPr>
          </w:p>
        </w:tc>
        <w:tc>
          <w:tcPr>
            <w:tcW w:w="3544" w:type="dxa"/>
          </w:tcPr>
          <w:p w:rsidR="0017583C" w:rsidRPr="00281121" w:rsidRDefault="0017583C" w:rsidP="0017583C">
            <w:pPr>
              <w:tabs>
                <w:tab w:val="left" w:pos="285"/>
                <w:tab w:val="center" w:pos="1238"/>
              </w:tabs>
              <w:rPr>
                <w:rFonts w:cs="Arial"/>
                <w:sz w:val="18"/>
              </w:rPr>
            </w:pPr>
          </w:p>
        </w:tc>
        <w:tc>
          <w:tcPr>
            <w:tcW w:w="283" w:type="dxa"/>
          </w:tcPr>
          <w:p w:rsidR="0017583C" w:rsidRPr="00281121" w:rsidRDefault="0017583C" w:rsidP="00F63A56">
            <w:pPr>
              <w:rPr>
                <w:rFonts w:cs="Arial"/>
                <w:sz w:val="18"/>
              </w:rPr>
            </w:pPr>
          </w:p>
        </w:tc>
        <w:tc>
          <w:tcPr>
            <w:tcW w:w="2547" w:type="dxa"/>
          </w:tcPr>
          <w:p w:rsidR="0017583C" w:rsidRPr="00281121" w:rsidRDefault="0017583C" w:rsidP="00F63A56">
            <w:pPr>
              <w:jc w:val="center"/>
              <w:rPr>
                <w:rFonts w:cs="Arial"/>
                <w:sz w:val="18"/>
              </w:rPr>
            </w:pPr>
          </w:p>
        </w:tc>
      </w:tr>
      <w:tr w:rsidR="00227868" w:rsidRPr="00281121" w:rsidTr="00090DCC">
        <w:trPr>
          <w:gridAfter w:val="1"/>
          <w:wAfter w:w="430" w:type="dxa"/>
          <w:trHeight w:val="651"/>
        </w:trPr>
        <w:tc>
          <w:tcPr>
            <w:tcW w:w="3261" w:type="dxa"/>
            <w:vMerge w:val="restart"/>
          </w:tcPr>
          <w:p w:rsidR="00227868" w:rsidRPr="00281121" w:rsidRDefault="00227868" w:rsidP="00F63A5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  <w:vMerge w:val="restart"/>
          </w:tcPr>
          <w:p w:rsidR="00227868" w:rsidRPr="00281121" w:rsidRDefault="00227868" w:rsidP="00F63A56">
            <w:pPr>
              <w:rPr>
                <w:rFonts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27868" w:rsidRPr="00281121" w:rsidRDefault="00227868" w:rsidP="00F63A5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  <w:vMerge w:val="restart"/>
          </w:tcPr>
          <w:p w:rsidR="00227868" w:rsidRPr="00281121" w:rsidRDefault="00227868" w:rsidP="00F63A56">
            <w:pPr>
              <w:rPr>
                <w:rFonts w:cs="Arial"/>
                <w:sz w:val="18"/>
              </w:rPr>
            </w:pPr>
          </w:p>
        </w:tc>
        <w:tc>
          <w:tcPr>
            <w:tcW w:w="2547" w:type="dxa"/>
            <w:vMerge w:val="restart"/>
          </w:tcPr>
          <w:p w:rsidR="00227868" w:rsidRPr="00281121" w:rsidRDefault="00227868" w:rsidP="00F63A56">
            <w:pPr>
              <w:jc w:val="center"/>
              <w:rPr>
                <w:rFonts w:cs="Arial"/>
                <w:sz w:val="18"/>
              </w:rPr>
            </w:pPr>
          </w:p>
        </w:tc>
      </w:tr>
      <w:tr w:rsidR="00227868" w:rsidRPr="00281121" w:rsidTr="00090DCC">
        <w:trPr>
          <w:gridAfter w:val="1"/>
          <w:wAfter w:w="430" w:type="dxa"/>
          <w:trHeight w:val="70"/>
        </w:trPr>
        <w:tc>
          <w:tcPr>
            <w:tcW w:w="3261" w:type="dxa"/>
            <w:vMerge/>
          </w:tcPr>
          <w:p w:rsidR="00227868" w:rsidRPr="00281121" w:rsidRDefault="00227868" w:rsidP="00F63A5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283" w:type="dxa"/>
            <w:vMerge/>
          </w:tcPr>
          <w:p w:rsidR="00227868" w:rsidRPr="00281121" w:rsidRDefault="00227868" w:rsidP="00F63A56">
            <w:pPr>
              <w:rPr>
                <w:rFonts w:cs="Arial"/>
                <w:sz w:val="18"/>
              </w:rPr>
            </w:pPr>
          </w:p>
        </w:tc>
        <w:sdt>
          <w:sdtPr>
            <w:rPr>
              <w:rStyle w:val="Estilo6"/>
              <w:rFonts w:asciiTheme="minorHAnsi" w:hAnsiTheme="minorHAnsi"/>
            </w:rPr>
            <w:alias w:val="Nombre del empleado"/>
            <w:tag w:val="Nombre del empleado"/>
            <w:id w:val="123438271"/>
            <w:lock w:val="sdtLocked"/>
            <w:text w:multiLine="1"/>
          </w:sdtPr>
          <w:sdtEndPr>
            <w:rPr>
              <w:rStyle w:val="Fuentedeprrafopredeter"/>
              <w:rFonts w:cs="Arial"/>
              <w:b w:val="0"/>
              <w:sz w:val="18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</w:tcBorders>
              </w:tcPr>
              <w:p w:rsidR="00227868" w:rsidRPr="00281121" w:rsidRDefault="00131CB8" w:rsidP="00131CB8">
                <w:pPr>
                  <w:jc w:val="center"/>
                  <w:rPr>
                    <w:rFonts w:cs="Arial"/>
                    <w:sz w:val="18"/>
                  </w:rPr>
                </w:pPr>
                <w:r w:rsidRPr="00281121">
                  <w:rPr>
                    <w:rStyle w:val="Estilo6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Merge/>
          </w:tcPr>
          <w:p w:rsidR="00227868" w:rsidRPr="00281121" w:rsidRDefault="00227868" w:rsidP="00F63A56">
            <w:pPr>
              <w:rPr>
                <w:rFonts w:cs="Arial"/>
                <w:sz w:val="18"/>
              </w:rPr>
            </w:pPr>
          </w:p>
        </w:tc>
        <w:tc>
          <w:tcPr>
            <w:tcW w:w="2547" w:type="dxa"/>
            <w:vMerge/>
          </w:tcPr>
          <w:p w:rsidR="00227868" w:rsidRPr="00281121" w:rsidRDefault="00227868" w:rsidP="00F63A56">
            <w:pPr>
              <w:jc w:val="center"/>
              <w:rPr>
                <w:rFonts w:cs="Arial"/>
                <w:sz w:val="18"/>
              </w:rPr>
            </w:pPr>
          </w:p>
        </w:tc>
      </w:tr>
      <w:tr w:rsidR="0017583C" w:rsidRPr="00281121" w:rsidTr="00090DCC">
        <w:trPr>
          <w:gridAfter w:val="1"/>
          <w:wAfter w:w="430" w:type="dxa"/>
          <w:trHeight w:val="125"/>
        </w:trPr>
        <w:tc>
          <w:tcPr>
            <w:tcW w:w="3261" w:type="dxa"/>
          </w:tcPr>
          <w:p w:rsidR="0017583C" w:rsidRPr="00281121" w:rsidRDefault="0017583C" w:rsidP="00F63A56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83" w:type="dxa"/>
          </w:tcPr>
          <w:p w:rsidR="0017583C" w:rsidRPr="00281121" w:rsidRDefault="0017583C" w:rsidP="00F63A56">
            <w:pPr>
              <w:rPr>
                <w:rFonts w:cs="Arial"/>
                <w:sz w:val="16"/>
              </w:rPr>
            </w:pPr>
          </w:p>
        </w:tc>
        <w:tc>
          <w:tcPr>
            <w:tcW w:w="3544" w:type="dxa"/>
          </w:tcPr>
          <w:p w:rsidR="0017583C" w:rsidRPr="00281121" w:rsidRDefault="0017583C" w:rsidP="0017583C">
            <w:pPr>
              <w:jc w:val="center"/>
              <w:rPr>
                <w:rFonts w:cs="Arial"/>
                <w:sz w:val="16"/>
              </w:rPr>
            </w:pPr>
            <w:r w:rsidRPr="00281121">
              <w:rPr>
                <w:rFonts w:cs="Arial"/>
                <w:sz w:val="16"/>
              </w:rPr>
              <w:t>Nombre y firma del empleado</w:t>
            </w:r>
          </w:p>
        </w:tc>
        <w:tc>
          <w:tcPr>
            <w:tcW w:w="283" w:type="dxa"/>
          </w:tcPr>
          <w:p w:rsidR="0017583C" w:rsidRPr="00281121" w:rsidRDefault="0017583C" w:rsidP="00F63A56">
            <w:pPr>
              <w:rPr>
                <w:rFonts w:cs="Arial"/>
                <w:sz w:val="16"/>
              </w:rPr>
            </w:pPr>
          </w:p>
        </w:tc>
        <w:tc>
          <w:tcPr>
            <w:tcW w:w="2547" w:type="dxa"/>
          </w:tcPr>
          <w:p w:rsidR="0017583C" w:rsidRPr="00281121" w:rsidRDefault="0017583C" w:rsidP="00F63A56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17583C" w:rsidRPr="00281121" w:rsidRDefault="00131CB8" w:rsidP="0017583C">
      <w:pPr>
        <w:rPr>
          <w:rFonts w:cs="Arial"/>
        </w:rPr>
      </w:pPr>
      <w:r w:rsidRPr="00281121">
        <w:rPr>
          <w:rFonts w:cs="Arial"/>
          <w:noProof/>
          <w:sz w:val="1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43671F7" wp14:editId="47BEF86E">
                <wp:simplePos x="0" y="0"/>
                <wp:positionH relativeFrom="column">
                  <wp:posOffset>4923790</wp:posOffset>
                </wp:positionH>
                <wp:positionV relativeFrom="paragraph">
                  <wp:posOffset>875030</wp:posOffset>
                </wp:positionV>
                <wp:extent cx="1439545" cy="1905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BB" w:rsidRPr="00EF0012" w:rsidRDefault="00B422E0" w:rsidP="00B422E0">
                            <w:pPr>
                              <w:spacing w:after="0" w:line="240" w:lineRule="auto"/>
                              <w:jc w:val="center"/>
                              <w:rPr>
                                <w:rFonts w:ascii="Soberana Sans" w:hAnsi="Soberana Sans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EF0012">
                              <w:rPr>
                                <w:rFonts w:ascii="Soberana Sans" w:hAnsi="Soberana Sans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543671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7.7pt;margin-top:68.9pt;width:113.35pt;height: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" filled="f" stroked="f">
                <v:textbox>
                  <w:txbxContent>
                    <w:p w:rsidR="005521BB" w:rsidRPr="00EF0012" w:rsidRDefault="00B422E0" w:rsidP="00B422E0">
                      <w:pPr>
                        <w:spacing w:after="0" w:line="240" w:lineRule="auto"/>
                        <w:jc w:val="center"/>
                        <w:rPr>
                          <w:rFonts w:ascii="Soberana Sans" w:hAnsi="Soberana Sans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EF0012">
                        <w:rPr>
                          <w:rFonts w:ascii="Soberana Sans" w:hAnsi="Soberana Sans"/>
                          <w:color w:val="A6A6A6" w:themeColor="background1" w:themeShade="A6"/>
                          <w:sz w:val="14"/>
                          <w:szCs w:val="14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 w:rsidRPr="00281121">
        <w:rPr>
          <w:rFonts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9D60D7" wp14:editId="3C991F34">
                <wp:simplePos x="0" y="0"/>
                <wp:positionH relativeFrom="column">
                  <wp:posOffset>295910</wp:posOffset>
                </wp:positionH>
                <wp:positionV relativeFrom="paragraph">
                  <wp:posOffset>848360</wp:posOffset>
                </wp:positionV>
                <wp:extent cx="1428750" cy="21907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E0" w:rsidRPr="00EF0012" w:rsidRDefault="00B422E0" w:rsidP="00B422E0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EF0012">
                              <w:rPr>
                                <w:rFonts w:ascii="Soberana Sans" w:hAnsi="Soberana Sans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C9D60D7" id="_x0000_s1027" type="#_x0000_t202" style="position:absolute;margin-left:23.3pt;margin-top:66.8pt;width:112.5pt;height:1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uEEAIAAAE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" filled="f" stroked="f">
                <v:textbox>
                  <w:txbxContent>
                    <w:p w:rsidR="00B422E0" w:rsidRPr="00EF0012" w:rsidRDefault="00B422E0" w:rsidP="00B422E0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EF0012">
                        <w:rPr>
                          <w:rFonts w:ascii="Soberana Sans" w:hAnsi="Soberana Sans"/>
                          <w:color w:val="A6A6A6" w:themeColor="background1" w:themeShade="A6"/>
                          <w:sz w:val="14"/>
                          <w:szCs w:val="14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583C" w:rsidRPr="00281121" w:rsidSect="005521BB">
      <w:pgSz w:w="12240" w:h="15840"/>
      <w:pgMar w:top="567" w:right="1185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jOOG4L0e9yEUIXHpRiqwPgH6hU=" w:salt="w3GKKggBfQ9ZGyc7VX1UD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76"/>
    <w:rsid w:val="000228A8"/>
    <w:rsid w:val="000670E2"/>
    <w:rsid w:val="000844A5"/>
    <w:rsid w:val="00085F16"/>
    <w:rsid w:val="00090DCC"/>
    <w:rsid w:val="00097AC1"/>
    <w:rsid w:val="000D0092"/>
    <w:rsid w:val="001139B8"/>
    <w:rsid w:val="00130035"/>
    <w:rsid w:val="00131CB8"/>
    <w:rsid w:val="00166631"/>
    <w:rsid w:val="0017583C"/>
    <w:rsid w:val="001F6BBF"/>
    <w:rsid w:val="00227868"/>
    <w:rsid w:val="00260EFE"/>
    <w:rsid w:val="00281121"/>
    <w:rsid w:val="0029133A"/>
    <w:rsid w:val="002B1D89"/>
    <w:rsid w:val="002C2D18"/>
    <w:rsid w:val="00360E19"/>
    <w:rsid w:val="0037461F"/>
    <w:rsid w:val="003A5791"/>
    <w:rsid w:val="003B7119"/>
    <w:rsid w:val="004D3F8C"/>
    <w:rsid w:val="005205D8"/>
    <w:rsid w:val="005304D9"/>
    <w:rsid w:val="005460B6"/>
    <w:rsid w:val="00550113"/>
    <w:rsid w:val="005521BB"/>
    <w:rsid w:val="00555FB6"/>
    <w:rsid w:val="0056240E"/>
    <w:rsid w:val="00577B6F"/>
    <w:rsid w:val="005A222A"/>
    <w:rsid w:val="005A6ECB"/>
    <w:rsid w:val="006345CD"/>
    <w:rsid w:val="00656AD3"/>
    <w:rsid w:val="006E4232"/>
    <w:rsid w:val="00772E01"/>
    <w:rsid w:val="007E62E4"/>
    <w:rsid w:val="00890127"/>
    <w:rsid w:val="008B425A"/>
    <w:rsid w:val="0090020B"/>
    <w:rsid w:val="0091649F"/>
    <w:rsid w:val="00951EAC"/>
    <w:rsid w:val="00A751D7"/>
    <w:rsid w:val="00B422E0"/>
    <w:rsid w:val="00BD72D4"/>
    <w:rsid w:val="00BF30F3"/>
    <w:rsid w:val="00C16FD0"/>
    <w:rsid w:val="00C33262"/>
    <w:rsid w:val="00C37F82"/>
    <w:rsid w:val="00C477EC"/>
    <w:rsid w:val="00D117B8"/>
    <w:rsid w:val="00D22425"/>
    <w:rsid w:val="00D424FF"/>
    <w:rsid w:val="00D431EF"/>
    <w:rsid w:val="00DE33F9"/>
    <w:rsid w:val="00E2508E"/>
    <w:rsid w:val="00E61050"/>
    <w:rsid w:val="00E72306"/>
    <w:rsid w:val="00EC4F78"/>
    <w:rsid w:val="00ED7F05"/>
    <w:rsid w:val="00EF0012"/>
    <w:rsid w:val="00F04FD3"/>
    <w:rsid w:val="00F16B76"/>
    <w:rsid w:val="00FC07AD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58E3B602A34AFBA531F10D62FB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C58E-CC55-4771-B466-881D2537A548}"/>
      </w:docPartPr>
      <w:docPartBody>
        <w:p w:rsidR="00715260" w:rsidRDefault="00462274" w:rsidP="00462274">
          <w:pPr>
            <w:pStyle w:val="C558E3B602A34AFBA531F10D62FB28526"/>
          </w:pPr>
          <w:r w:rsidRPr="00EF001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2355556CCB30493599F2BF83A0F2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60C2-2ED8-4F5A-B98E-71BE33E568E0}"/>
      </w:docPartPr>
      <w:docPartBody>
        <w:p w:rsidR="00715260" w:rsidRDefault="00EC047E" w:rsidP="00EC047E">
          <w:pPr>
            <w:pStyle w:val="2355556CCB30493599F2BF83A0F299BE1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394E9CACC6D4BCABC6F66C02ADC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E21C-7AAF-404E-9057-0770A920F8D2}"/>
      </w:docPartPr>
      <w:docPartBody>
        <w:p w:rsidR="00715260" w:rsidRDefault="00EC047E" w:rsidP="00EC047E">
          <w:pPr>
            <w:pStyle w:val="9394E9CACC6D4BCABC6F66C02ADCEC4D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11FF3FE6BEB41639145B6FB0026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0200-A8A1-455C-B7BE-B68A6158F271}"/>
      </w:docPartPr>
      <w:docPartBody>
        <w:p w:rsidR="00715260" w:rsidRDefault="00EC047E" w:rsidP="00EC047E">
          <w:pPr>
            <w:pStyle w:val="211FF3FE6BEB41639145B6FB00261A43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D7F95E0BFD14D23AA6D9D22B389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F4DB-BA8D-4953-9308-5EE0F2E24DA8}"/>
      </w:docPartPr>
      <w:docPartBody>
        <w:p w:rsidR="00715260" w:rsidRDefault="00462274" w:rsidP="00462274">
          <w:pPr>
            <w:pStyle w:val="5D7F95E0BFD14D23AA6D9D22B389E0B05"/>
          </w:pPr>
          <w:r w:rsidRPr="00EF001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3656B70209C94262AD651E10DBCD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084-0117-48FF-BCA3-95CC3955B77A}"/>
      </w:docPartPr>
      <w:docPartBody>
        <w:p w:rsidR="007866BC" w:rsidRDefault="00715260" w:rsidP="00715260">
          <w:pPr>
            <w:pStyle w:val="3656B70209C94262AD651E10DBCD2910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7096484540D410DBE561885F7B0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1810-E336-43BB-AA87-0F155D27D81B}"/>
      </w:docPartPr>
      <w:docPartBody>
        <w:p w:rsidR="007866BC" w:rsidRDefault="00715260" w:rsidP="00715260">
          <w:pPr>
            <w:pStyle w:val="97096484540D410DBE561885F7B0566C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D2F0-32A2-450D-872F-9A4511DAA61D}"/>
      </w:docPartPr>
      <w:docPartBody>
        <w:p w:rsidR="00C14174" w:rsidRDefault="006F2695"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0D342B22DE461F85580FF687EA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E00-78D6-405A-95A4-C9010171141F}"/>
      </w:docPartPr>
      <w:docPartBody>
        <w:p w:rsidR="00C14174" w:rsidRDefault="006F2695" w:rsidP="006F2695">
          <w:pPr>
            <w:pStyle w:val="310D342B22DE461F85580FF687EAEB9C"/>
          </w:pPr>
          <w:r w:rsidRPr="00F843D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573B3AED3A46EB8B427F6D31C2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2436-1028-4546-BA22-90EE348BB5E4}"/>
      </w:docPartPr>
      <w:docPartBody>
        <w:p w:rsidR="00C14174" w:rsidRDefault="006F2695" w:rsidP="006F2695">
          <w:pPr>
            <w:pStyle w:val="10573B3AED3A46EB8B427F6D31C2ED4E"/>
          </w:pPr>
          <w:r w:rsidRPr="00F843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E"/>
    <w:rsid w:val="00276B39"/>
    <w:rsid w:val="00375CBC"/>
    <w:rsid w:val="00375E61"/>
    <w:rsid w:val="00462274"/>
    <w:rsid w:val="006F2695"/>
    <w:rsid w:val="00715260"/>
    <w:rsid w:val="007866BC"/>
    <w:rsid w:val="0081787C"/>
    <w:rsid w:val="009337BC"/>
    <w:rsid w:val="009960E1"/>
    <w:rsid w:val="009E54A4"/>
    <w:rsid w:val="00A02D27"/>
    <w:rsid w:val="00A461B8"/>
    <w:rsid w:val="00C14174"/>
    <w:rsid w:val="00C426DC"/>
    <w:rsid w:val="00E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274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274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3AA5-8687-4248-BA6A-6457EBF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tell</dc:creator>
  <cp:lastModifiedBy>Oscar</cp:lastModifiedBy>
  <cp:revision>2</cp:revision>
  <cp:lastPrinted>2016-08-12T18:24:00Z</cp:lastPrinted>
  <dcterms:created xsi:type="dcterms:W3CDTF">2017-01-09T17:14:00Z</dcterms:created>
  <dcterms:modified xsi:type="dcterms:W3CDTF">2017-01-09T17:14:00Z</dcterms:modified>
</cp:coreProperties>
</file>